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07" w:rsidRDefault="00220507" w:rsidP="00B97D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5943600" cy="4457700"/>
            <wp:effectExtent l="0" t="0" r="0" b="0"/>
            <wp:docPr id="1" name="Рисунок 1" descr="C:\Users\Padavan4ik\Desktop\222ddff5-8891-4d3d-95c2-cab06fedd6a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davan4ik\Desktop\222ddff5-8891-4d3d-95c2-cab06fedd6ab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07" w:rsidRDefault="00220507" w:rsidP="00B97D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20507" w:rsidRDefault="00220507" w:rsidP="00B97D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20507" w:rsidRDefault="00220507" w:rsidP="00B97D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97D60" w:rsidRPr="00B97D60" w:rsidRDefault="00B97D60" w:rsidP="00B97D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B97D60">
        <w:rPr>
          <w:rFonts w:ascii="Times New Roman" w:hAnsi="Times New Roman" w:cs="Times New Roman"/>
          <w:b/>
          <w:sz w:val="56"/>
          <w:szCs w:val="56"/>
        </w:rPr>
        <w:t>Девиз ШСК «Олимп»</w:t>
      </w:r>
    </w:p>
    <w:p w:rsidR="00B97D60" w:rsidRDefault="00B97D60" w:rsidP="00B97D60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2F5DCD" w:rsidRPr="00B97D60" w:rsidRDefault="00B97D60" w:rsidP="00B97D60">
      <w:pPr>
        <w:spacing w:after="0"/>
        <w:rPr>
          <w:rFonts w:ascii="Times New Roman" w:hAnsi="Times New Roman" w:cs="Times New Roman"/>
          <w:sz w:val="56"/>
          <w:szCs w:val="56"/>
        </w:rPr>
      </w:pPr>
      <w:r w:rsidRPr="00B97D60">
        <w:rPr>
          <w:rFonts w:ascii="Times New Roman" w:hAnsi="Times New Roman" w:cs="Times New Roman"/>
          <w:sz w:val="56"/>
          <w:szCs w:val="56"/>
        </w:rPr>
        <w:t>«Олимп»-удача! «Олимп»-успех!</w:t>
      </w:r>
    </w:p>
    <w:p w:rsidR="00B97D60" w:rsidRPr="00B97D60" w:rsidRDefault="00B97D60" w:rsidP="00B97D60">
      <w:pPr>
        <w:spacing w:after="0"/>
        <w:rPr>
          <w:rFonts w:ascii="Times New Roman" w:hAnsi="Times New Roman" w:cs="Times New Roman"/>
          <w:sz w:val="56"/>
          <w:szCs w:val="56"/>
        </w:rPr>
      </w:pPr>
      <w:r w:rsidRPr="00B97D60">
        <w:rPr>
          <w:rFonts w:ascii="Times New Roman" w:hAnsi="Times New Roman" w:cs="Times New Roman"/>
          <w:sz w:val="56"/>
          <w:szCs w:val="56"/>
        </w:rPr>
        <w:t>«Олимп» спортивный и лучше всех!</w:t>
      </w:r>
    </w:p>
    <w:sectPr w:rsidR="00B97D60" w:rsidRPr="00B97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64"/>
    <w:rsid w:val="00220507"/>
    <w:rsid w:val="002F1764"/>
    <w:rsid w:val="002F5DCD"/>
    <w:rsid w:val="00B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915F"/>
  <w15:docId w15:val="{AFB81654-CD80-480B-BD18-C4D19455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E6E6-AC8F-4445-A04A-07A5CA37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adavan4ik</cp:lastModifiedBy>
  <cp:revision>4</cp:revision>
  <dcterms:created xsi:type="dcterms:W3CDTF">2022-01-12T12:20:00Z</dcterms:created>
  <dcterms:modified xsi:type="dcterms:W3CDTF">2022-01-12T12:56:00Z</dcterms:modified>
</cp:coreProperties>
</file>